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6506A8" w:rsidRPr="006506A8" w14:paraId="17C12056" w14:textId="77777777" w:rsidTr="006506A8">
        <w:trPr>
          <w:trHeight w:val="600"/>
        </w:trPr>
        <w:tc>
          <w:tcPr>
            <w:tcW w:w="9576" w:type="dxa"/>
            <w:gridSpan w:val="7"/>
          </w:tcPr>
          <w:p w14:paraId="4EE73AA1" w14:textId="77777777" w:rsidR="006506A8" w:rsidRPr="006506A8" w:rsidRDefault="006506A8" w:rsidP="006506A8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y 2028</w:t>
            </w:r>
          </w:p>
        </w:tc>
      </w:tr>
      <w:tr w:rsidR="006506A8" w14:paraId="1EF21146" w14:textId="77777777" w:rsidTr="006506A8">
        <w:tc>
          <w:tcPr>
            <w:tcW w:w="1368" w:type="dxa"/>
          </w:tcPr>
          <w:p w14:paraId="670241A8" w14:textId="77777777" w:rsidR="006506A8" w:rsidRDefault="006506A8" w:rsidP="006506A8">
            <w:pPr>
              <w:jc w:val="center"/>
            </w:pPr>
            <w:r>
              <w:t>Su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C9DAFA2" w14:textId="77777777" w:rsidR="006506A8" w:rsidRDefault="006506A8" w:rsidP="006506A8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867BF62" w14:textId="77777777" w:rsidR="006506A8" w:rsidRDefault="006506A8" w:rsidP="006506A8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F25CACD" w14:textId="77777777" w:rsidR="006506A8" w:rsidRDefault="006506A8" w:rsidP="006506A8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7E1D6CA" w14:textId="77777777" w:rsidR="006506A8" w:rsidRDefault="006506A8" w:rsidP="006506A8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DF9E5B1" w14:textId="77777777" w:rsidR="006506A8" w:rsidRDefault="006506A8" w:rsidP="006506A8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6ED76C4" w14:textId="77777777" w:rsidR="006506A8" w:rsidRDefault="006506A8" w:rsidP="006506A8">
            <w:pPr>
              <w:jc w:val="center"/>
            </w:pPr>
            <w:r>
              <w:t>Saturday</w:t>
            </w:r>
          </w:p>
        </w:tc>
      </w:tr>
      <w:tr w:rsidR="006506A8" w14:paraId="2B9E6BE9" w14:textId="77777777" w:rsidTr="006506A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478D7CA0" w14:textId="77777777" w:rsidR="006506A8" w:rsidRDefault="006506A8" w:rsidP="006506A8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9F2E9EF" w14:textId="77777777" w:rsidR="006506A8" w:rsidRDefault="006506A8" w:rsidP="006506A8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7052734" w14:textId="77777777" w:rsidR="006506A8" w:rsidRDefault="006506A8" w:rsidP="006506A8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BBDC444" w14:textId="77777777" w:rsidR="006506A8" w:rsidRDefault="006506A8" w:rsidP="006506A8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A1F3E64" w14:textId="77777777" w:rsidR="006506A8" w:rsidRDefault="006506A8" w:rsidP="006506A8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BA96C6E" w14:textId="77777777" w:rsidR="006506A8" w:rsidRDefault="006506A8" w:rsidP="006506A8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DB1733B" w14:textId="77777777" w:rsidR="006506A8" w:rsidRDefault="006506A8" w:rsidP="006506A8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</w:tr>
      <w:tr w:rsidR="006506A8" w14:paraId="16EEA592" w14:textId="77777777" w:rsidTr="006506A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779E9C70" w14:textId="77777777" w:rsidR="006506A8" w:rsidRDefault="006506A8" w:rsidP="006506A8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AE469E1" w14:textId="77777777" w:rsidR="006506A8" w:rsidRDefault="006506A8" w:rsidP="006506A8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7BE9383" w14:textId="77777777" w:rsidR="006506A8" w:rsidRDefault="006506A8" w:rsidP="006506A8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52DD9F6" w14:textId="77777777" w:rsidR="006506A8" w:rsidRDefault="006506A8" w:rsidP="006506A8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B0F963E" w14:textId="77777777" w:rsidR="006506A8" w:rsidRDefault="006506A8" w:rsidP="006506A8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003CDAC" w14:textId="77777777" w:rsidR="006506A8" w:rsidRDefault="006506A8" w:rsidP="006506A8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CF610C8" w14:textId="77777777" w:rsidR="006506A8" w:rsidRDefault="006506A8" w:rsidP="006506A8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</w:tr>
      <w:tr w:rsidR="006506A8" w14:paraId="7941EC01" w14:textId="77777777" w:rsidTr="006506A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5C528E81" w14:textId="77777777" w:rsidR="006506A8" w:rsidRDefault="006506A8" w:rsidP="006506A8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631DB1B" w14:textId="77777777" w:rsidR="006506A8" w:rsidRDefault="006506A8" w:rsidP="006506A8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1AF7865" w14:textId="77777777" w:rsidR="006506A8" w:rsidRDefault="006506A8" w:rsidP="006506A8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3AA8F82" w14:textId="77777777" w:rsidR="006506A8" w:rsidRDefault="006506A8" w:rsidP="006506A8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1505FBF" w14:textId="77777777" w:rsidR="006506A8" w:rsidRDefault="006506A8" w:rsidP="006506A8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375DCFC" w14:textId="77777777" w:rsidR="006506A8" w:rsidRDefault="006506A8" w:rsidP="006506A8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BAB64AB" w14:textId="77777777" w:rsidR="006506A8" w:rsidRDefault="006506A8" w:rsidP="006506A8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</w:tr>
      <w:tr w:rsidR="006506A8" w14:paraId="07B9D421" w14:textId="77777777" w:rsidTr="006506A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7107D42D" w14:textId="77777777" w:rsidR="006506A8" w:rsidRDefault="006506A8" w:rsidP="006506A8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463BF41" w14:textId="77777777" w:rsidR="006506A8" w:rsidRDefault="006506A8" w:rsidP="006506A8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1ACF2AA" w14:textId="77777777" w:rsidR="006506A8" w:rsidRDefault="006506A8" w:rsidP="006506A8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2E61343" w14:textId="77777777" w:rsidR="006506A8" w:rsidRDefault="006506A8" w:rsidP="006506A8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3F7DD153" w14:textId="77777777" w:rsidR="006506A8" w:rsidRDefault="006506A8" w:rsidP="006506A8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58D42AC7" w14:textId="77777777" w:rsidR="006506A8" w:rsidRDefault="006506A8" w:rsidP="006506A8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5E79F506" w14:textId="77777777" w:rsidR="006506A8" w:rsidRDefault="006506A8" w:rsidP="006506A8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</w:tr>
      <w:tr w:rsidR="006506A8" w14:paraId="05A03564" w14:textId="77777777" w:rsidTr="006506A8">
        <w:trPr>
          <w:trHeight w:val="1500"/>
        </w:trPr>
        <w:tc>
          <w:tcPr>
            <w:tcW w:w="1368" w:type="dxa"/>
          </w:tcPr>
          <w:p w14:paraId="7F0BAD82" w14:textId="77777777" w:rsidR="006506A8" w:rsidRDefault="006506A8" w:rsidP="006506A8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7E0C44EA" w14:textId="77777777" w:rsidR="006506A8" w:rsidRDefault="006506A8" w:rsidP="006506A8">
            <w:pPr>
              <w:jc w:val="center"/>
            </w:pPr>
            <w:r>
              <w:t>29</w:t>
            </w:r>
            <w:r>
              <w:br/>
            </w:r>
            <w:r>
              <w:br/>
              <w:t>Memorial Day</w:t>
            </w:r>
          </w:p>
        </w:tc>
        <w:tc>
          <w:tcPr>
            <w:tcW w:w="1368" w:type="dxa"/>
          </w:tcPr>
          <w:p w14:paraId="37BCCC67" w14:textId="77777777" w:rsidR="006506A8" w:rsidRDefault="006506A8" w:rsidP="006506A8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60FA6DF2" w14:textId="77777777" w:rsidR="006506A8" w:rsidRDefault="006506A8" w:rsidP="006506A8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0258D7A7" w14:textId="77777777" w:rsidR="006506A8" w:rsidRDefault="006506A8" w:rsidP="006506A8">
            <w:pPr>
              <w:jc w:val="center"/>
            </w:pPr>
          </w:p>
        </w:tc>
        <w:tc>
          <w:tcPr>
            <w:tcW w:w="1368" w:type="dxa"/>
          </w:tcPr>
          <w:p w14:paraId="2555C303" w14:textId="77777777" w:rsidR="006506A8" w:rsidRDefault="006506A8" w:rsidP="006506A8">
            <w:pPr>
              <w:jc w:val="center"/>
            </w:pPr>
          </w:p>
        </w:tc>
        <w:tc>
          <w:tcPr>
            <w:tcW w:w="1368" w:type="dxa"/>
          </w:tcPr>
          <w:p w14:paraId="66271D69" w14:textId="77777777" w:rsidR="006506A8" w:rsidRDefault="006506A8" w:rsidP="006506A8">
            <w:pPr>
              <w:jc w:val="center"/>
            </w:pPr>
          </w:p>
        </w:tc>
      </w:tr>
      <w:tr w:rsidR="006506A8" w14:paraId="4FFF4689" w14:textId="77777777" w:rsidTr="006506A8">
        <w:trPr>
          <w:trHeight w:val="1500"/>
        </w:trPr>
        <w:tc>
          <w:tcPr>
            <w:tcW w:w="1368" w:type="dxa"/>
          </w:tcPr>
          <w:p w14:paraId="6E2CF48C" w14:textId="77777777" w:rsidR="006506A8" w:rsidRDefault="006506A8" w:rsidP="006506A8">
            <w:pPr>
              <w:jc w:val="center"/>
            </w:pPr>
          </w:p>
        </w:tc>
        <w:tc>
          <w:tcPr>
            <w:tcW w:w="1368" w:type="dxa"/>
          </w:tcPr>
          <w:p w14:paraId="4DAE9A0A" w14:textId="77777777" w:rsidR="006506A8" w:rsidRDefault="006506A8" w:rsidP="006506A8">
            <w:pPr>
              <w:jc w:val="center"/>
            </w:pPr>
          </w:p>
        </w:tc>
        <w:tc>
          <w:tcPr>
            <w:tcW w:w="1368" w:type="dxa"/>
          </w:tcPr>
          <w:p w14:paraId="3E586326" w14:textId="77777777" w:rsidR="006506A8" w:rsidRDefault="006506A8" w:rsidP="006506A8">
            <w:pPr>
              <w:jc w:val="center"/>
            </w:pPr>
          </w:p>
        </w:tc>
        <w:tc>
          <w:tcPr>
            <w:tcW w:w="1368" w:type="dxa"/>
          </w:tcPr>
          <w:p w14:paraId="5FE089C3" w14:textId="77777777" w:rsidR="006506A8" w:rsidRDefault="006506A8" w:rsidP="006506A8">
            <w:pPr>
              <w:jc w:val="center"/>
            </w:pPr>
          </w:p>
        </w:tc>
        <w:tc>
          <w:tcPr>
            <w:tcW w:w="1368" w:type="dxa"/>
          </w:tcPr>
          <w:p w14:paraId="4411D954" w14:textId="77777777" w:rsidR="006506A8" w:rsidRDefault="006506A8" w:rsidP="006506A8">
            <w:pPr>
              <w:jc w:val="center"/>
            </w:pPr>
          </w:p>
        </w:tc>
        <w:tc>
          <w:tcPr>
            <w:tcW w:w="1368" w:type="dxa"/>
          </w:tcPr>
          <w:p w14:paraId="7BCB3D09" w14:textId="77777777" w:rsidR="006506A8" w:rsidRDefault="006506A8" w:rsidP="006506A8">
            <w:pPr>
              <w:jc w:val="center"/>
            </w:pPr>
          </w:p>
        </w:tc>
        <w:tc>
          <w:tcPr>
            <w:tcW w:w="1368" w:type="dxa"/>
          </w:tcPr>
          <w:p w14:paraId="3EF17416" w14:textId="77777777" w:rsidR="006506A8" w:rsidRDefault="006506A8" w:rsidP="006506A8">
            <w:pPr>
              <w:jc w:val="center"/>
            </w:pPr>
          </w:p>
        </w:tc>
      </w:tr>
    </w:tbl>
    <w:p w14:paraId="0F41C7BF" w14:textId="77777777" w:rsidR="006506A8" w:rsidRDefault="006506A8" w:rsidP="006506A8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6506A8" w:rsidRPr="006506A8" w14:paraId="1D494BD7" w14:textId="77777777" w:rsidTr="006506A8">
        <w:trPr>
          <w:trHeight w:val="280"/>
        </w:trPr>
        <w:tc>
          <w:tcPr>
            <w:tcW w:w="9576" w:type="dxa"/>
          </w:tcPr>
          <w:p w14:paraId="699892EC" w14:textId="77777777" w:rsidR="006506A8" w:rsidRPr="006506A8" w:rsidRDefault="006506A8" w:rsidP="006506A8">
            <w:pPr>
              <w:jc w:val="center"/>
              <w:rPr>
                <w:sz w:val="20"/>
              </w:rPr>
            </w:pPr>
          </w:p>
        </w:tc>
      </w:tr>
      <w:tr w:rsidR="006506A8" w:rsidRPr="006506A8" w14:paraId="391E3B50" w14:textId="77777777" w:rsidTr="006506A8">
        <w:trPr>
          <w:trHeight w:val="280"/>
        </w:trPr>
        <w:tc>
          <w:tcPr>
            <w:tcW w:w="9576" w:type="dxa"/>
          </w:tcPr>
          <w:p w14:paraId="1FEF445C" w14:textId="77777777" w:rsidR="006506A8" w:rsidRPr="006506A8" w:rsidRDefault="006506A8" w:rsidP="006506A8">
            <w:pPr>
              <w:jc w:val="center"/>
              <w:rPr>
                <w:sz w:val="20"/>
              </w:rPr>
            </w:pPr>
          </w:p>
        </w:tc>
      </w:tr>
      <w:tr w:rsidR="006506A8" w:rsidRPr="006506A8" w14:paraId="52783E43" w14:textId="77777777" w:rsidTr="006506A8">
        <w:trPr>
          <w:trHeight w:val="280"/>
        </w:trPr>
        <w:tc>
          <w:tcPr>
            <w:tcW w:w="9576" w:type="dxa"/>
          </w:tcPr>
          <w:p w14:paraId="57D64740" w14:textId="77777777" w:rsidR="006506A8" w:rsidRPr="006506A8" w:rsidRDefault="006506A8" w:rsidP="006506A8">
            <w:pPr>
              <w:jc w:val="center"/>
              <w:rPr>
                <w:sz w:val="20"/>
              </w:rPr>
            </w:pPr>
          </w:p>
        </w:tc>
      </w:tr>
      <w:tr w:rsidR="006506A8" w:rsidRPr="006506A8" w14:paraId="20BBB4C4" w14:textId="77777777" w:rsidTr="006506A8">
        <w:trPr>
          <w:trHeight w:val="280"/>
        </w:trPr>
        <w:tc>
          <w:tcPr>
            <w:tcW w:w="9576" w:type="dxa"/>
          </w:tcPr>
          <w:p w14:paraId="69F96C46" w14:textId="77777777" w:rsidR="006506A8" w:rsidRPr="006506A8" w:rsidRDefault="006506A8" w:rsidP="006506A8">
            <w:pPr>
              <w:jc w:val="center"/>
              <w:rPr>
                <w:sz w:val="20"/>
              </w:rPr>
            </w:pPr>
          </w:p>
        </w:tc>
      </w:tr>
      <w:tr w:rsidR="006506A8" w:rsidRPr="006506A8" w14:paraId="4B43042D" w14:textId="77777777" w:rsidTr="006506A8">
        <w:trPr>
          <w:trHeight w:val="280"/>
        </w:trPr>
        <w:tc>
          <w:tcPr>
            <w:tcW w:w="9576" w:type="dxa"/>
          </w:tcPr>
          <w:p w14:paraId="5C1275EE" w14:textId="77777777" w:rsidR="006506A8" w:rsidRPr="006506A8" w:rsidRDefault="006506A8" w:rsidP="006506A8">
            <w:pPr>
              <w:jc w:val="center"/>
              <w:rPr>
                <w:sz w:val="20"/>
              </w:rPr>
            </w:pPr>
          </w:p>
        </w:tc>
      </w:tr>
      <w:tr w:rsidR="006506A8" w:rsidRPr="006506A8" w14:paraId="67B05AF8" w14:textId="77777777" w:rsidTr="006506A8">
        <w:trPr>
          <w:trHeight w:val="280"/>
        </w:trPr>
        <w:tc>
          <w:tcPr>
            <w:tcW w:w="9576" w:type="dxa"/>
          </w:tcPr>
          <w:p w14:paraId="65040E95" w14:textId="77777777" w:rsidR="006506A8" w:rsidRPr="006506A8" w:rsidRDefault="006506A8" w:rsidP="006506A8">
            <w:pPr>
              <w:jc w:val="center"/>
              <w:rPr>
                <w:sz w:val="20"/>
              </w:rPr>
            </w:pPr>
          </w:p>
        </w:tc>
      </w:tr>
      <w:tr w:rsidR="006506A8" w:rsidRPr="006506A8" w14:paraId="2DE0FF07" w14:textId="77777777" w:rsidTr="006506A8">
        <w:trPr>
          <w:trHeight w:val="280"/>
        </w:trPr>
        <w:tc>
          <w:tcPr>
            <w:tcW w:w="9576" w:type="dxa"/>
          </w:tcPr>
          <w:p w14:paraId="739ECB0F" w14:textId="77777777" w:rsidR="006506A8" w:rsidRPr="006506A8" w:rsidRDefault="006506A8" w:rsidP="006506A8">
            <w:pPr>
              <w:jc w:val="center"/>
              <w:rPr>
                <w:sz w:val="20"/>
              </w:rPr>
            </w:pPr>
          </w:p>
        </w:tc>
      </w:tr>
      <w:tr w:rsidR="006506A8" w:rsidRPr="006506A8" w14:paraId="6076DA72" w14:textId="77777777" w:rsidTr="006506A8">
        <w:trPr>
          <w:trHeight w:val="280"/>
        </w:trPr>
        <w:tc>
          <w:tcPr>
            <w:tcW w:w="9576" w:type="dxa"/>
            <w:vAlign w:val="center"/>
          </w:tcPr>
          <w:p w14:paraId="2BA47DB2" w14:textId="77777777" w:rsidR="006506A8" w:rsidRPr="006506A8" w:rsidRDefault="006506A8" w:rsidP="006506A8">
            <w:pPr>
              <w:jc w:val="center"/>
              <w:rPr>
                <w:sz w:val="20"/>
              </w:rPr>
            </w:pPr>
          </w:p>
        </w:tc>
      </w:tr>
    </w:tbl>
    <w:p w14:paraId="4AA73DE0" w14:textId="77777777" w:rsidR="007268E4" w:rsidRPr="00BB4F60" w:rsidRDefault="006506A8" w:rsidP="006506A8">
      <w:pPr>
        <w:jc w:val="center"/>
      </w:pPr>
      <w:r>
        <w:t>© EditableCalendar.Com</w:t>
      </w:r>
    </w:p>
    <w:sectPr w:rsidR="007268E4" w:rsidRPr="00BB4F60" w:rsidSect="006506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3C4F1" w14:textId="77777777" w:rsidR="00E9066A" w:rsidRDefault="00E9066A" w:rsidP="005762FE">
      <w:r>
        <w:separator/>
      </w:r>
    </w:p>
  </w:endnote>
  <w:endnote w:type="continuationSeparator" w:id="0">
    <w:p w14:paraId="5BC44DE7" w14:textId="77777777" w:rsidR="00E9066A" w:rsidRDefault="00E9066A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36718" w14:textId="77777777" w:rsidR="00E9066A" w:rsidRDefault="00E9066A" w:rsidP="005762FE">
      <w:r>
        <w:separator/>
      </w:r>
    </w:p>
  </w:footnote>
  <w:footnote w:type="continuationSeparator" w:id="0">
    <w:p w14:paraId="0CE8F465" w14:textId="77777777" w:rsidR="00E9066A" w:rsidRDefault="00E9066A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57"/>
  <w:proofState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A8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33863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06A8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066A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C4D42"/>
  <w15:docId w15:val="{C5C184CB-B54B-49CF-A65B-9ED5B03E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9.2020-calendar-april-with-holidays-and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8 Calendar May with Holidays and Notes (Portrait)</dc:title>
  <dc:subject/>
  <dc:creator>EditableCalendar.Com</dc:creator>
  <cp:keywords/>
  <dc:description>Download more at EditableCalendar.Com</dc:description>
  <cp:lastModifiedBy>Manh Nguyen</cp:lastModifiedBy>
  <cp:revision>1</cp:revision>
  <dcterms:created xsi:type="dcterms:W3CDTF">2026-04-06T07:14:00Z</dcterms:created>
  <dcterms:modified xsi:type="dcterms:W3CDTF">2026-04-06T07:14:00Z</dcterms:modified>
</cp:coreProperties>
</file>